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AB70" w14:textId="20F2EDED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1E6875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847528">
        <w:rPr>
          <w:rFonts w:ascii="BIZ UD明朝 Medium" w:eastAsia="BIZ UD明朝 Medium" w:hAnsi="BIZ UD明朝 Medium" w:hint="eastAsia"/>
          <w:sz w:val="24"/>
          <w:szCs w:val="24"/>
        </w:rPr>
        <w:t>号（第1</w:t>
      </w:r>
      <w:r w:rsidR="001E6875">
        <w:rPr>
          <w:rFonts w:ascii="BIZ UD明朝 Medium" w:eastAsia="BIZ UD明朝 Medium" w:hAnsi="BIZ UD明朝 Medium"/>
          <w:sz w:val="24"/>
          <w:szCs w:val="24"/>
        </w:rPr>
        <w:t>5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0172AC07" w14:textId="77777777" w:rsidR="00A10CF2" w:rsidRPr="00847528" w:rsidRDefault="00A10CF2" w:rsidP="00A10CF2">
      <w:pPr>
        <w:ind w:right="960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273E2ED5" w14:textId="77777777" w:rsidR="00A10CF2" w:rsidRPr="00847528" w:rsidRDefault="00A10CF2" w:rsidP="00A10CF2">
      <w:pPr>
        <w:ind w:right="720"/>
        <w:jc w:val="right"/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年　月　日</w:t>
      </w:r>
    </w:p>
    <w:p w14:paraId="17977441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28539C8C" w14:textId="77777777" w:rsidR="00A10CF2" w:rsidRPr="00847528" w:rsidRDefault="00A10CF2" w:rsidP="00A10CF2">
      <w:pPr>
        <w:rPr>
          <w:rFonts w:ascii="BIZ UD明朝 Medium" w:eastAsia="BIZ UD明朝 Medium" w:hAnsi="BIZ UD明朝 Medium" w:cs="ＭＳ 明朝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　　福　島　県　知　事</w:t>
      </w:r>
    </w:p>
    <w:p w14:paraId="2AA96829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400DBF0E" w14:textId="77777777" w:rsidR="00A10CF2" w:rsidRPr="00847528" w:rsidRDefault="00A10CF2" w:rsidP="00A10CF2">
      <w:pPr>
        <w:ind w:leftChars="1950" w:left="4095"/>
        <w:rPr>
          <w:rFonts w:ascii="BIZ UD明朝 Medium" w:eastAsia="BIZ UD明朝 Medium" w:hAnsi="BIZ UD明朝 Medium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申請者　住　所</w:t>
      </w:r>
    </w:p>
    <w:p w14:paraId="6A674939" w14:textId="77777777" w:rsidR="00A10CF2" w:rsidRPr="00847528" w:rsidRDefault="00A10CF2" w:rsidP="00A10CF2">
      <w:pPr>
        <w:ind w:leftChars="1950" w:left="4095"/>
        <w:rPr>
          <w:rFonts w:ascii="BIZ UD明朝 Medium" w:eastAsia="BIZ UD明朝 Medium" w:hAnsi="BIZ UD明朝 Medium"/>
          <w:sz w:val="24"/>
          <w:szCs w:val="24"/>
        </w:rPr>
      </w:pPr>
    </w:p>
    <w:p w14:paraId="1770FCA8" w14:textId="77777777" w:rsidR="00A10CF2" w:rsidRPr="00847528" w:rsidRDefault="00A10CF2" w:rsidP="00A10CF2">
      <w:pPr>
        <w:ind w:leftChars="1950" w:left="4095"/>
        <w:rPr>
          <w:rFonts w:ascii="BIZ UD明朝 Medium" w:eastAsia="BIZ UD明朝 Medium" w:hAnsi="BIZ UD明朝 Medium" w:cs="Times New Roman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　　　　氏　名</w:t>
      </w:r>
    </w:p>
    <w:p w14:paraId="6499708D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6D7FC1EA" w14:textId="77777777" w:rsidR="00A10CF2" w:rsidRPr="00847528" w:rsidRDefault="00A10CF2" w:rsidP="00A10CF2">
      <w:pPr>
        <w:jc w:val="center"/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取得財産処分承認申請書</w:t>
      </w:r>
    </w:p>
    <w:p w14:paraId="593F0F0A" w14:textId="4A869C28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E266A"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　　年度</w:t>
      </w:r>
      <w:r w:rsidR="006C6123"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="006C6123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6C6123" w:rsidRPr="00847528">
        <w:rPr>
          <w:rFonts w:ascii="BIZ UD明朝 Medium" w:eastAsia="BIZ UD明朝 Medium" w:hAnsi="BIZ UD明朝 Medium" w:hint="eastAsia"/>
          <w:sz w:val="24"/>
          <w:szCs w:val="24"/>
        </w:rPr>
        <w:t>（F</w:t>
      </w:r>
      <w:r w:rsidR="006C6123" w:rsidRPr="00847528">
        <w:rPr>
          <w:rFonts w:ascii="BIZ UD明朝 Medium" w:eastAsia="BIZ UD明朝 Medium" w:hAnsi="BIZ UD明朝 Medium"/>
          <w:sz w:val="24"/>
          <w:szCs w:val="24"/>
        </w:rPr>
        <w:t>-ZEH</w:t>
      </w:r>
      <w:r w:rsidR="00441156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推進事業補助金により取得した財産を下記により処分したいので、</w:t>
      </w:r>
      <w:r w:rsidR="006C6123"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="006C6123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6C6123" w:rsidRPr="00847528">
        <w:rPr>
          <w:rFonts w:ascii="BIZ UD明朝 Medium" w:eastAsia="BIZ UD明朝 Medium" w:hAnsi="BIZ UD明朝 Medium" w:hint="eastAsia"/>
          <w:sz w:val="24"/>
          <w:szCs w:val="24"/>
        </w:rPr>
        <w:t>（F</w:t>
      </w:r>
      <w:r w:rsidR="006C6123" w:rsidRPr="00847528">
        <w:rPr>
          <w:rFonts w:ascii="BIZ UD明朝 Medium" w:eastAsia="BIZ UD明朝 Medium" w:hAnsi="BIZ UD明朝 Medium"/>
          <w:sz w:val="24"/>
          <w:szCs w:val="24"/>
        </w:rPr>
        <w:t>-ZEH</w:t>
      </w:r>
      <w:r w:rsidR="00441156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847528">
        <w:rPr>
          <w:rFonts w:ascii="BIZ UD明朝 Medium" w:eastAsia="BIZ UD明朝 Medium" w:hAnsi="BIZ UD明朝 Medium" w:hint="eastAsia"/>
          <w:sz w:val="24"/>
          <w:szCs w:val="24"/>
        </w:rPr>
        <w:t>推進事業補助金交付事務取扱要領第1</w:t>
      </w:r>
      <w:r w:rsidR="001E6875">
        <w:rPr>
          <w:rFonts w:ascii="BIZ UD明朝 Medium" w:eastAsia="BIZ UD明朝 Medium" w:hAnsi="BIZ UD明朝 Medium"/>
          <w:sz w:val="24"/>
          <w:szCs w:val="24"/>
        </w:rPr>
        <w:t>5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条の規定により、承認してくださるよう申請します。　</w:t>
      </w:r>
    </w:p>
    <w:p w14:paraId="6330D529" w14:textId="77777777" w:rsidR="00A10CF2" w:rsidRPr="00847528" w:rsidRDefault="00A10CF2" w:rsidP="00A10CF2">
      <w:pPr>
        <w:jc w:val="center"/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636E80A0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 w:hint="eastAsia"/>
          <w:sz w:val="24"/>
          <w:szCs w:val="24"/>
        </w:rPr>
        <w:t>１　補助金の交付決定年月日及び番号</w:t>
      </w:r>
    </w:p>
    <w:p w14:paraId="21496832" w14:textId="77777777" w:rsidR="00A10CF2" w:rsidRPr="00847528" w:rsidRDefault="00A10CF2" w:rsidP="00A10CF2">
      <w:pPr>
        <w:ind w:firstLineChars="200" w:firstLine="480"/>
        <w:rPr>
          <w:rFonts w:ascii="BIZ UD明朝 Medium" w:eastAsia="BIZ UD明朝 Medium" w:hAnsi="BIZ UD明朝 Medium" w:cs="ＭＳ 明朝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/>
          <w:sz w:val="24"/>
          <w:szCs w:val="24"/>
        </w:rPr>
        <w:t xml:space="preserve">    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年　　月　　</w:t>
      </w:r>
      <w:proofErr w:type="gramStart"/>
      <w:r w:rsidRPr="00847528">
        <w:rPr>
          <w:rFonts w:ascii="BIZ UD明朝 Medium" w:eastAsia="BIZ UD明朝 Medium" w:hAnsi="BIZ UD明朝 Medium" w:hint="eastAsia"/>
          <w:sz w:val="24"/>
          <w:szCs w:val="24"/>
        </w:rPr>
        <w:t>日付け</w:t>
      </w:r>
      <w:proofErr w:type="gramEnd"/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　福島県指令　　第　　　号</w:t>
      </w:r>
    </w:p>
    <w:p w14:paraId="182F197D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1F18349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847528">
        <w:rPr>
          <w:rFonts w:ascii="BIZ UD明朝 Medium" w:eastAsia="BIZ UD明朝 Medium" w:hAnsi="BIZ UD明朝 Medium" w:hint="eastAsia"/>
          <w:spacing w:val="480"/>
          <w:kern w:val="0"/>
          <w:sz w:val="24"/>
          <w:szCs w:val="24"/>
          <w:fitText w:val="1440" w:id="-1551222526"/>
        </w:rPr>
        <w:t>品</w:t>
      </w:r>
      <w:r w:rsidRPr="00847528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551222526"/>
        </w:rPr>
        <w:t>目</w:t>
      </w:r>
    </w:p>
    <w:p w14:paraId="09466E2D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6DFD61FA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３　取得単価及び時価</w:t>
      </w:r>
    </w:p>
    <w:p w14:paraId="2CA4A56A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436A9512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Pr="00847528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1551222527"/>
        </w:rPr>
        <w:t>取得年月</w:t>
      </w:r>
      <w:r w:rsidRPr="00847528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551222527"/>
        </w:rPr>
        <w:t>日</w:t>
      </w:r>
    </w:p>
    <w:p w14:paraId="6AE5AAE7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07DA582E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５　</w:t>
      </w:r>
      <w:r w:rsidRPr="00847528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1551222528"/>
        </w:rPr>
        <w:t>処分の方</w:t>
      </w:r>
      <w:r w:rsidRPr="00847528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551222528"/>
        </w:rPr>
        <w:t>法</w:t>
      </w:r>
    </w:p>
    <w:p w14:paraId="5E75A4B7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623CEFAC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６　</w:t>
      </w:r>
      <w:r w:rsidRPr="00847528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1551222781"/>
        </w:rPr>
        <w:t>処分の理</w:t>
      </w:r>
      <w:r w:rsidRPr="00847528">
        <w:rPr>
          <w:rFonts w:ascii="BIZ UD明朝 Medium" w:eastAsia="BIZ UD明朝 Medium" w:hAnsi="BIZ UD明朝 Medium" w:hint="eastAsia"/>
          <w:sz w:val="24"/>
          <w:szCs w:val="24"/>
          <w:fitText w:val="1440" w:id="-1551222781"/>
        </w:rPr>
        <w:t>由</w:t>
      </w:r>
    </w:p>
    <w:p w14:paraId="56C3889A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</w:p>
    <w:p w14:paraId="265C6419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 xml:space="preserve">７　</w:t>
      </w:r>
      <w:r w:rsidRPr="00847528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551222784"/>
        </w:rPr>
        <w:t>処分予定価格</w:t>
      </w:r>
    </w:p>
    <w:p w14:paraId="02731674" w14:textId="771F0D5C" w:rsidR="00A10CF2" w:rsidRDefault="00A10CF2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7D50706A" w14:textId="11F5853A" w:rsidR="00DC0083" w:rsidRDefault="00DC0083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1304B925" w14:textId="373F8753" w:rsidR="00DC0083" w:rsidRDefault="00DC0083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1B374E8D" w14:textId="33CD3112" w:rsidR="00DC0083" w:rsidRDefault="00DC0083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61E03BB4" w14:textId="725F631F" w:rsidR="00DC0083" w:rsidRDefault="00DC0083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506A8A55" w14:textId="2249B247" w:rsidR="00DC0083" w:rsidRDefault="00DC0083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004907A4" w14:textId="0CB6DAC0" w:rsidR="00DC0083" w:rsidRDefault="00DC0083" w:rsidP="002E27A8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14312215" w14:textId="06313A50" w:rsidR="00A10CF2" w:rsidRPr="00847528" w:rsidRDefault="00A10CF2" w:rsidP="00A10CF2">
      <w:pPr>
        <w:rPr>
          <w:rFonts w:ascii="BIZ UD明朝 Medium" w:eastAsia="BIZ UD明朝 Medium" w:hAnsi="BIZ UD明朝 Medium"/>
          <w:sz w:val="24"/>
          <w:szCs w:val="24"/>
        </w:rPr>
      </w:pPr>
    </w:p>
    <w:p w14:paraId="3BF52D1D" w14:textId="77777777" w:rsidR="00A10CF2" w:rsidRPr="00847528" w:rsidRDefault="00A10CF2" w:rsidP="00A10CF2">
      <w:pPr>
        <w:rPr>
          <w:rFonts w:ascii="BIZ UD明朝 Medium" w:eastAsia="BIZ UD明朝 Medium" w:hAnsi="BIZ UD明朝 Medium" w:cs="Times New Roman"/>
          <w:spacing w:val="4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備考　添付書類は別に指示する。</w:t>
      </w:r>
    </w:p>
    <w:p w14:paraId="47D085D4" w14:textId="77777777" w:rsidR="00A10CF2" w:rsidRPr="00847528" w:rsidRDefault="00A10CF2" w:rsidP="00A10CF2">
      <w:pPr>
        <w:rPr>
          <w:rFonts w:ascii="BIZ UD明朝 Medium" w:eastAsia="BIZ UD明朝 Medium" w:hAnsi="BIZ UD明朝 Medium" w:cs="ＭＳ 明朝"/>
          <w:sz w:val="24"/>
          <w:szCs w:val="24"/>
        </w:rPr>
      </w:pPr>
    </w:p>
    <w:p w14:paraId="25AAFD1E" w14:textId="77777777" w:rsidR="00A10CF2" w:rsidRPr="00847528" w:rsidRDefault="00A10CF2" w:rsidP="0004065E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sectPr w:rsidR="00A10CF2" w:rsidRPr="00847528" w:rsidSect="009656E9">
      <w:headerReference w:type="default" r:id="rId8"/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991F" w14:textId="77777777" w:rsidR="008B66A1" w:rsidRDefault="008B66A1" w:rsidP="00395674">
      <w:r>
        <w:separator/>
      </w:r>
    </w:p>
  </w:endnote>
  <w:endnote w:type="continuationSeparator" w:id="0">
    <w:p w14:paraId="2B85EB6E" w14:textId="77777777" w:rsidR="008B66A1" w:rsidRDefault="008B66A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BDF" w14:textId="77777777" w:rsidR="008B66A1" w:rsidRDefault="008B66A1" w:rsidP="00395674">
      <w:r>
        <w:separator/>
      </w:r>
    </w:p>
  </w:footnote>
  <w:footnote w:type="continuationSeparator" w:id="0">
    <w:p w14:paraId="1F565C8D" w14:textId="77777777" w:rsidR="008B66A1" w:rsidRDefault="008B66A1" w:rsidP="0039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F20" w14:textId="7D33B48E" w:rsidR="009B2C00" w:rsidRDefault="009B2C00" w:rsidP="00DC66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479269">
    <w:abstractNumId w:val="11"/>
  </w:num>
  <w:num w:numId="2" w16cid:durableId="1747023762">
    <w:abstractNumId w:val="12"/>
  </w:num>
  <w:num w:numId="3" w16cid:durableId="1972590281">
    <w:abstractNumId w:val="4"/>
  </w:num>
  <w:num w:numId="4" w16cid:durableId="1667980201">
    <w:abstractNumId w:val="18"/>
  </w:num>
  <w:num w:numId="5" w16cid:durableId="873687780">
    <w:abstractNumId w:val="6"/>
  </w:num>
  <w:num w:numId="6" w16cid:durableId="1224950538">
    <w:abstractNumId w:val="14"/>
  </w:num>
  <w:num w:numId="7" w16cid:durableId="115955357">
    <w:abstractNumId w:val="17"/>
  </w:num>
  <w:num w:numId="8" w16cid:durableId="1742487205">
    <w:abstractNumId w:val="2"/>
  </w:num>
  <w:num w:numId="9" w16cid:durableId="1879665680">
    <w:abstractNumId w:val="8"/>
  </w:num>
  <w:num w:numId="10" w16cid:durableId="1979067028">
    <w:abstractNumId w:val="10"/>
  </w:num>
  <w:num w:numId="11" w16cid:durableId="1449662555">
    <w:abstractNumId w:val="3"/>
  </w:num>
  <w:num w:numId="12" w16cid:durableId="1100486268">
    <w:abstractNumId w:val="19"/>
  </w:num>
  <w:num w:numId="13" w16cid:durableId="946154226">
    <w:abstractNumId w:val="9"/>
  </w:num>
  <w:num w:numId="14" w16cid:durableId="871116042">
    <w:abstractNumId w:val="5"/>
  </w:num>
  <w:num w:numId="15" w16cid:durableId="76098880">
    <w:abstractNumId w:val="1"/>
  </w:num>
  <w:num w:numId="16" w16cid:durableId="1110782939">
    <w:abstractNumId w:val="16"/>
  </w:num>
  <w:num w:numId="17" w16cid:durableId="1001128845">
    <w:abstractNumId w:val="7"/>
  </w:num>
  <w:num w:numId="18" w16cid:durableId="1451778284">
    <w:abstractNumId w:val="13"/>
  </w:num>
  <w:num w:numId="19" w16cid:durableId="1959724384">
    <w:abstractNumId w:val="0"/>
  </w:num>
  <w:num w:numId="20" w16cid:durableId="21882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2C2D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28FE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E77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E6875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37537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97BE7"/>
    <w:rsid w:val="002A0625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83204"/>
    <w:rsid w:val="00383BF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440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156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87870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E6BDC"/>
    <w:rsid w:val="004F1414"/>
    <w:rsid w:val="005060C0"/>
    <w:rsid w:val="00511D63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67E72"/>
    <w:rsid w:val="00567F51"/>
    <w:rsid w:val="005722D0"/>
    <w:rsid w:val="00573797"/>
    <w:rsid w:val="00580D13"/>
    <w:rsid w:val="00581651"/>
    <w:rsid w:val="00587C65"/>
    <w:rsid w:val="00591CD0"/>
    <w:rsid w:val="00593D19"/>
    <w:rsid w:val="00594981"/>
    <w:rsid w:val="00597D0E"/>
    <w:rsid w:val="005A36A8"/>
    <w:rsid w:val="005B1460"/>
    <w:rsid w:val="005B6C7E"/>
    <w:rsid w:val="005C6BA8"/>
    <w:rsid w:val="005C7B9A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1710"/>
    <w:rsid w:val="00641FD1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C6123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3841"/>
    <w:rsid w:val="007065BC"/>
    <w:rsid w:val="00713DA7"/>
    <w:rsid w:val="007178BF"/>
    <w:rsid w:val="00717EEC"/>
    <w:rsid w:val="007206CC"/>
    <w:rsid w:val="00720952"/>
    <w:rsid w:val="007270AB"/>
    <w:rsid w:val="007312A3"/>
    <w:rsid w:val="00735808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5D6"/>
    <w:rsid w:val="00820867"/>
    <w:rsid w:val="008215B1"/>
    <w:rsid w:val="00822CED"/>
    <w:rsid w:val="00834DA6"/>
    <w:rsid w:val="0083793E"/>
    <w:rsid w:val="00847528"/>
    <w:rsid w:val="00850C1F"/>
    <w:rsid w:val="00851776"/>
    <w:rsid w:val="008528DF"/>
    <w:rsid w:val="008535F2"/>
    <w:rsid w:val="00854DA6"/>
    <w:rsid w:val="00861533"/>
    <w:rsid w:val="008769EB"/>
    <w:rsid w:val="008861D2"/>
    <w:rsid w:val="00892D67"/>
    <w:rsid w:val="00894FA8"/>
    <w:rsid w:val="008A0879"/>
    <w:rsid w:val="008A1168"/>
    <w:rsid w:val="008B66A1"/>
    <w:rsid w:val="008C3A61"/>
    <w:rsid w:val="008C3CDB"/>
    <w:rsid w:val="008C45CC"/>
    <w:rsid w:val="008C471B"/>
    <w:rsid w:val="008C5624"/>
    <w:rsid w:val="008C7EEA"/>
    <w:rsid w:val="008D3B62"/>
    <w:rsid w:val="008D48F3"/>
    <w:rsid w:val="008D6387"/>
    <w:rsid w:val="008D6BAA"/>
    <w:rsid w:val="008E2C9A"/>
    <w:rsid w:val="008E3CF3"/>
    <w:rsid w:val="008F459A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3D26"/>
    <w:rsid w:val="00974B30"/>
    <w:rsid w:val="00985B96"/>
    <w:rsid w:val="0099508F"/>
    <w:rsid w:val="00995596"/>
    <w:rsid w:val="009A30E3"/>
    <w:rsid w:val="009A48A8"/>
    <w:rsid w:val="009A6142"/>
    <w:rsid w:val="009B2C00"/>
    <w:rsid w:val="009B30E4"/>
    <w:rsid w:val="009B43A5"/>
    <w:rsid w:val="009C7BB0"/>
    <w:rsid w:val="009D2ECB"/>
    <w:rsid w:val="009D3208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A4F6A"/>
    <w:rsid w:val="00AB4400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0E7C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57CF0"/>
    <w:rsid w:val="00B61546"/>
    <w:rsid w:val="00B617FF"/>
    <w:rsid w:val="00B6648A"/>
    <w:rsid w:val="00B664B9"/>
    <w:rsid w:val="00B67C47"/>
    <w:rsid w:val="00B74F68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B0B69"/>
    <w:rsid w:val="00BC2D63"/>
    <w:rsid w:val="00BC4B6B"/>
    <w:rsid w:val="00BD1950"/>
    <w:rsid w:val="00BD6A68"/>
    <w:rsid w:val="00BE1EE2"/>
    <w:rsid w:val="00BE6742"/>
    <w:rsid w:val="00BF5617"/>
    <w:rsid w:val="00C006E7"/>
    <w:rsid w:val="00C037E6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1D0"/>
    <w:rsid w:val="00C71BFC"/>
    <w:rsid w:val="00C86AF7"/>
    <w:rsid w:val="00C95CA4"/>
    <w:rsid w:val="00CA4EFD"/>
    <w:rsid w:val="00CA6543"/>
    <w:rsid w:val="00CB18AD"/>
    <w:rsid w:val="00CB3143"/>
    <w:rsid w:val="00CC0168"/>
    <w:rsid w:val="00CC0760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4FAC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C0083"/>
    <w:rsid w:val="00DC661A"/>
    <w:rsid w:val="00DD00E8"/>
    <w:rsid w:val="00DD4778"/>
    <w:rsid w:val="00DD630C"/>
    <w:rsid w:val="00DE48C2"/>
    <w:rsid w:val="00DE525D"/>
    <w:rsid w:val="00DF26BB"/>
    <w:rsid w:val="00DF36F6"/>
    <w:rsid w:val="00DF3CBA"/>
    <w:rsid w:val="00E027BF"/>
    <w:rsid w:val="00E0569B"/>
    <w:rsid w:val="00E134E8"/>
    <w:rsid w:val="00E142DC"/>
    <w:rsid w:val="00E167CD"/>
    <w:rsid w:val="00E168CA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2CCA"/>
    <w:rsid w:val="00EB5720"/>
    <w:rsid w:val="00EB63DD"/>
    <w:rsid w:val="00EB679B"/>
    <w:rsid w:val="00EC0159"/>
    <w:rsid w:val="00EC29FA"/>
    <w:rsid w:val="00EC30C9"/>
    <w:rsid w:val="00EC3612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35CC9"/>
    <w:rsid w:val="00F431D4"/>
    <w:rsid w:val="00F54662"/>
    <w:rsid w:val="00F5528F"/>
    <w:rsid w:val="00F57762"/>
    <w:rsid w:val="00F70654"/>
    <w:rsid w:val="00F71AA7"/>
    <w:rsid w:val="00F73611"/>
    <w:rsid w:val="00F83DA3"/>
    <w:rsid w:val="00F8504D"/>
    <w:rsid w:val="00F87577"/>
    <w:rsid w:val="00F925C4"/>
    <w:rsid w:val="00FA18F2"/>
    <w:rsid w:val="00FA2692"/>
    <w:rsid w:val="00FD09C6"/>
    <w:rsid w:val="00FD1378"/>
    <w:rsid w:val="00FD1633"/>
    <w:rsid w:val="00FD45FA"/>
    <w:rsid w:val="00FD549C"/>
    <w:rsid w:val="00FD585B"/>
    <w:rsid w:val="00FD6660"/>
    <w:rsid w:val="00FE40DE"/>
    <w:rsid w:val="00FE6FA4"/>
    <w:rsid w:val="00FF0003"/>
    <w:rsid w:val="00FF3207"/>
    <w:rsid w:val="00FF4A30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DD630C"/>
    <w:rPr>
      <w:color w:val="808080"/>
    </w:rPr>
  </w:style>
  <w:style w:type="table" w:customStyle="1" w:styleId="1">
    <w:name w:val="表 (格子)1"/>
    <w:basedOn w:val="a1"/>
    <w:next w:val="ab"/>
    <w:uiPriority w:val="39"/>
    <w:rsid w:val="00C037E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567F5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78B-E4FA-4578-B13E-A616917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3a</cp:lastModifiedBy>
  <cp:revision>15</cp:revision>
  <cp:lastPrinted>2025-10-10T04:54:00Z</cp:lastPrinted>
  <dcterms:created xsi:type="dcterms:W3CDTF">2025-06-24T01:32:00Z</dcterms:created>
  <dcterms:modified xsi:type="dcterms:W3CDTF">2025-11-04T00:50:00Z</dcterms:modified>
</cp:coreProperties>
</file>